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9E" w:rsidRPr="00423F00" w:rsidRDefault="00B141FE" w:rsidP="007E599E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0"/>
        </w:rPr>
      </w:pPr>
      <w:r w:rsidRPr="00423F0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0"/>
        </w:rPr>
        <w:t>Res</w:t>
      </w:r>
      <w:r w:rsidR="002D7F43" w:rsidRPr="00423F0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0"/>
        </w:rPr>
        <w:t>.</w:t>
      </w:r>
      <w:r w:rsidRPr="00423F0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0"/>
        </w:rPr>
        <w:t xml:space="preserve"> </w:t>
      </w:r>
      <w:r w:rsidR="007E599E" w:rsidRPr="00423F0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0"/>
        </w:rPr>
        <w:t>J.</w:t>
      </w:r>
      <w:r w:rsidR="00955EBC" w:rsidRPr="00423F0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0"/>
        </w:rPr>
        <w:t xml:space="preserve"> </w:t>
      </w:r>
      <w:r w:rsidR="0081011F" w:rsidRPr="00423F0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0"/>
        </w:rPr>
        <w:t>Engineering</w:t>
      </w:r>
      <w:r w:rsidR="007E599E" w:rsidRPr="00423F0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0"/>
        </w:rPr>
        <w:t xml:space="preserve"> Sci., </w:t>
      </w:r>
      <w:r w:rsidR="007E599E" w:rsidRPr="00423F0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0"/>
        </w:rPr>
        <w:t xml:space="preserve">Volume </w:t>
      </w:r>
      <w:r w:rsidR="00FE12EC" w:rsidRPr="00423F0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0"/>
        </w:rPr>
        <w:t>2</w:t>
      </w:r>
      <w:r w:rsidR="007E599E" w:rsidRPr="00423F0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0"/>
        </w:rPr>
        <w:t>,</w:t>
      </w:r>
      <w:r w:rsidR="007E599E" w:rsidRPr="00423F0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0"/>
        </w:rPr>
        <w:t xml:space="preserve"> </w:t>
      </w:r>
      <w:r w:rsidR="007E599E" w:rsidRPr="00423F0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0"/>
        </w:rPr>
        <w:t>Issue (</w:t>
      </w:r>
      <w:r w:rsidR="004B1D3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0"/>
        </w:rPr>
        <w:t>8</w:t>
      </w:r>
      <w:r w:rsidR="007E599E" w:rsidRPr="00423F0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0"/>
        </w:rPr>
        <w:t>)</w:t>
      </w:r>
      <w:r w:rsidR="007E599E" w:rsidRPr="00423F00">
        <w:rPr>
          <w:rFonts w:ascii="Times New Roman" w:hAnsi="Times New Roman" w:cs="Times New Roman"/>
          <w:bCs/>
          <w:iCs/>
          <w:color w:val="000000" w:themeColor="text1"/>
          <w:sz w:val="24"/>
          <w:szCs w:val="20"/>
        </w:rPr>
        <w:t>, Pages 1-</w:t>
      </w:r>
      <w:r w:rsidR="004B5E20">
        <w:rPr>
          <w:rFonts w:ascii="Times New Roman" w:hAnsi="Times New Roman" w:cs="Times New Roman"/>
          <w:bCs/>
          <w:iCs/>
          <w:color w:val="000000" w:themeColor="text1"/>
          <w:sz w:val="24"/>
          <w:szCs w:val="20"/>
        </w:rPr>
        <w:t>2</w:t>
      </w:r>
      <w:r w:rsidR="004B1D30">
        <w:rPr>
          <w:rFonts w:ascii="Times New Roman" w:hAnsi="Times New Roman" w:cs="Times New Roman"/>
          <w:bCs/>
          <w:iCs/>
          <w:color w:val="000000" w:themeColor="text1"/>
          <w:sz w:val="24"/>
          <w:szCs w:val="20"/>
        </w:rPr>
        <w:t>1</w:t>
      </w:r>
      <w:r w:rsidR="007E599E" w:rsidRPr="00423F00">
        <w:rPr>
          <w:rFonts w:ascii="Times New Roman" w:hAnsi="Times New Roman" w:cs="Times New Roman"/>
          <w:bCs/>
          <w:iCs/>
          <w:color w:val="000000" w:themeColor="text1"/>
          <w:sz w:val="24"/>
          <w:szCs w:val="20"/>
        </w:rPr>
        <w:t xml:space="preserve">, </w:t>
      </w:r>
      <w:r w:rsidR="004B1D30">
        <w:rPr>
          <w:rFonts w:ascii="Times New Roman" w:hAnsi="Times New Roman" w:cs="Times New Roman"/>
          <w:bCs/>
          <w:iCs/>
          <w:color w:val="000000" w:themeColor="text1"/>
          <w:sz w:val="24"/>
          <w:szCs w:val="20"/>
        </w:rPr>
        <w:t>August</w:t>
      </w:r>
      <w:r w:rsidR="004B5E20">
        <w:rPr>
          <w:rFonts w:ascii="Times New Roman" w:hAnsi="Times New Roman" w:cs="Times New Roman"/>
          <w:bCs/>
          <w:iCs/>
          <w:color w:val="000000" w:themeColor="text1"/>
          <w:sz w:val="24"/>
          <w:szCs w:val="20"/>
        </w:rPr>
        <w:t xml:space="preserve"> </w:t>
      </w:r>
      <w:r w:rsidR="007E599E" w:rsidRPr="00423F0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0"/>
        </w:rPr>
        <w:t>(201</w:t>
      </w:r>
      <w:r w:rsidR="00FE12EC" w:rsidRPr="00423F0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0"/>
        </w:rPr>
        <w:t>3</w:t>
      </w:r>
      <w:r w:rsidR="007E599E" w:rsidRPr="00423F0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0"/>
        </w:rPr>
        <w:t>)</w:t>
      </w:r>
    </w:p>
    <w:p w:rsidR="00DE3F45" w:rsidRPr="00423F00" w:rsidRDefault="00DE3F45" w:rsidP="009F2D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6"/>
        </w:rPr>
      </w:pPr>
    </w:p>
    <w:p w:rsidR="00DE3F45" w:rsidRPr="004B1D30" w:rsidRDefault="00DE3F45" w:rsidP="004B1D30">
      <w:pPr>
        <w:tabs>
          <w:tab w:val="left" w:pos="50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0"/>
        </w:rPr>
      </w:pPr>
      <w:r w:rsidRPr="004B1D3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0"/>
        </w:rPr>
        <w:t>Research Paper</w:t>
      </w:r>
    </w:p>
    <w:p w:rsidR="004B1D30" w:rsidRPr="004B1D30" w:rsidRDefault="004B1D30" w:rsidP="004B1D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#</w:t>
      </w:r>
      <w:r w:rsidRPr="004B1D30">
        <w:rPr>
          <w:rFonts w:ascii="Times New Roman" w:hAnsi="Times New Roman" w:cs="Times New Roman"/>
          <w:b/>
          <w:sz w:val="20"/>
          <w:szCs w:val="20"/>
        </w:rPr>
        <w:t xml:space="preserve">Optimization of Gripper by Using Ant Colony </w:t>
      </w:r>
      <w:proofErr w:type="spellStart"/>
      <w:r w:rsidRPr="004B1D30">
        <w:rPr>
          <w:rFonts w:ascii="Times New Roman" w:hAnsi="Times New Roman" w:cs="Times New Roman"/>
          <w:b/>
          <w:sz w:val="20"/>
          <w:szCs w:val="20"/>
        </w:rPr>
        <w:t>Metaphor</w:t>
      </w:r>
      <w:r>
        <w:rPr>
          <w:rFonts w:ascii="Times New Roman" w:hAnsi="Times New Roman" w:cs="Times New Roman"/>
          <w:sz w:val="20"/>
          <w:szCs w:val="20"/>
        </w:rPr>
        <w:t>#</w:t>
      </w:r>
      <w:r w:rsidRPr="004B1D30">
        <w:rPr>
          <w:rFonts w:ascii="Times New Roman" w:hAnsi="Times New Roman" w:cs="Times New Roman"/>
          <w:sz w:val="20"/>
          <w:szCs w:val="20"/>
        </w:rPr>
        <w:t>Neha</w:t>
      </w:r>
      <w:proofErr w:type="spellEnd"/>
      <w:r w:rsidRPr="004B1D30">
        <w:rPr>
          <w:rFonts w:ascii="Times New Roman" w:hAnsi="Times New Roman" w:cs="Times New Roman"/>
          <w:sz w:val="20"/>
          <w:szCs w:val="20"/>
        </w:rPr>
        <w:t xml:space="preserve"> Nag K., Ch. </w:t>
      </w:r>
      <w:proofErr w:type="spellStart"/>
      <w:r w:rsidRPr="004B1D30">
        <w:rPr>
          <w:rFonts w:ascii="Times New Roman" w:hAnsi="Times New Roman" w:cs="Times New Roman"/>
          <w:sz w:val="20"/>
          <w:szCs w:val="20"/>
        </w:rPr>
        <w:t>Deva</w:t>
      </w:r>
      <w:proofErr w:type="spellEnd"/>
      <w:r w:rsidRPr="004B1D30">
        <w:rPr>
          <w:rFonts w:ascii="Times New Roman" w:hAnsi="Times New Roman" w:cs="Times New Roman"/>
          <w:sz w:val="20"/>
          <w:szCs w:val="20"/>
        </w:rPr>
        <w:t xml:space="preserve"> Raj, </w:t>
      </w:r>
      <w:proofErr w:type="spellStart"/>
      <w:r w:rsidRPr="004B1D30">
        <w:rPr>
          <w:rFonts w:ascii="Times New Roman" w:hAnsi="Times New Roman" w:cs="Times New Roman"/>
          <w:sz w:val="20"/>
          <w:szCs w:val="20"/>
        </w:rPr>
        <w:t>Kolla</w:t>
      </w:r>
      <w:proofErr w:type="spellEnd"/>
      <w:r w:rsidRPr="004B1D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1D30">
        <w:rPr>
          <w:rFonts w:ascii="Times New Roman" w:hAnsi="Times New Roman" w:cs="Times New Roman"/>
          <w:sz w:val="20"/>
          <w:szCs w:val="20"/>
        </w:rPr>
        <w:t>Srinivas</w:t>
      </w:r>
      <w:proofErr w:type="spellEnd"/>
      <w:r w:rsidRPr="004B1D3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B1D30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Pr="004B1D30">
        <w:rPr>
          <w:rFonts w:ascii="Times New Roman" w:hAnsi="Times New Roman" w:cs="Times New Roman"/>
          <w:sz w:val="20"/>
          <w:szCs w:val="20"/>
        </w:rPr>
        <w:t>Mastan</w:t>
      </w:r>
      <w:proofErr w:type="spellEnd"/>
      <w:r w:rsidRPr="004B1D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1D30">
        <w:rPr>
          <w:rFonts w:ascii="Times New Roman" w:hAnsi="Times New Roman" w:cs="Times New Roman"/>
          <w:sz w:val="20"/>
          <w:szCs w:val="20"/>
        </w:rPr>
        <w:t>Rao</w:t>
      </w:r>
      <w:proofErr w:type="spellEnd"/>
      <w:r w:rsidRPr="004B1D30">
        <w:rPr>
          <w:rFonts w:ascii="Times New Roman" w:hAnsi="Times New Roman" w:cs="Times New Roman"/>
          <w:sz w:val="20"/>
          <w:szCs w:val="20"/>
        </w:rPr>
        <w:t xml:space="preserve"> P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Pr="004B1D30">
        <w:rPr>
          <w:rFonts w:ascii="Times New Roman" w:hAnsi="Times New Roman" w:cs="Times New Roman"/>
          <w:color w:val="000000" w:themeColor="text1"/>
          <w:sz w:val="20"/>
          <w:szCs w:val="20"/>
        </w:rPr>
        <w:t>1-6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Pr="004B1D30">
        <w:rPr>
          <w:rFonts w:ascii="Times New Roman" w:hAnsi="Times New Roman" w:cs="Times New Roman"/>
          <w:color w:val="000000" w:themeColor="text1"/>
          <w:sz w:val="20"/>
          <w:szCs w:val="20"/>
        </w:rPr>
        <w:t>1.ISCA-RJEngS-2013-09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pdf</w:t>
      </w:r>
    </w:p>
    <w:p w:rsidR="004B1D30" w:rsidRPr="004B1D30" w:rsidRDefault="004B1D30" w:rsidP="004B1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B1D30" w:rsidRPr="004B1D30" w:rsidRDefault="004B1D30" w:rsidP="004B1D30">
      <w:pPr>
        <w:pStyle w:val="IEEETitle"/>
        <w:jc w:val="both"/>
        <w:rPr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#</w:t>
      </w:r>
      <w:r w:rsidRPr="004B1D30">
        <w:rPr>
          <w:b/>
          <w:sz w:val="20"/>
          <w:szCs w:val="20"/>
        </w:rPr>
        <w:t xml:space="preserve">A New Active Power Factor Correction Controller using Boost </w:t>
      </w:r>
      <w:proofErr w:type="spellStart"/>
      <w:r w:rsidRPr="004B1D30">
        <w:rPr>
          <w:b/>
          <w:sz w:val="20"/>
          <w:szCs w:val="20"/>
        </w:rPr>
        <w:t>Converter</w:t>
      </w:r>
      <w:r>
        <w:rPr>
          <w:sz w:val="20"/>
          <w:szCs w:val="20"/>
        </w:rPr>
        <w:t>#</w:t>
      </w:r>
      <w:r w:rsidRPr="004B1D30">
        <w:rPr>
          <w:sz w:val="20"/>
          <w:szCs w:val="20"/>
        </w:rPr>
        <w:t>Sridevi</w:t>
      </w:r>
      <w:proofErr w:type="spellEnd"/>
      <w:r w:rsidRPr="004B1D30">
        <w:rPr>
          <w:sz w:val="20"/>
          <w:szCs w:val="20"/>
        </w:rPr>
        <w:t xml:space="preserve"> J</w:t>
      </w:r>
      <w:proofErr w:type="gramStart"/>
      <w:r w:rsidRPr="004B1D30">
        <w:rPr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>#</w:t>
      </w:r>
      <w:proofErr w:type="gramEnd"/>
      <w:r w:rsidRPr="004B1D30">
        <w:rPr>
          <w:color w:val="000000" w:themeColor="text1"/>
          <w:sz w:val="20"/>
          <w:szCs w:val="20"/>
        </w:rPr>
        <w:t>7-11</w:t>
      </w:r>
      <w:r>
        <w:rPr>
          <w:color w:val="000000" w:themeColor="text1"/>
          <w:sz w:val="20"/>
          <w:szCs w:val="20"/>
        </w:rPr>
        <w:t>#</w:t>
      </w:r>
      <w:r w:rsidRPr="004B1D30">
        <w:rPr>
          <w:color w:val="000000" w:themeColor="text1"/>
          <w:sz w:val="20"/>
          <w:szCs w:val="20"/>
        </w:rPr>
        <w:t>2.ISCA-RJEngS-2013-092</w:t>
      </w:r>
      <w:r>
        <w:rPr>
          <w:color w:val="000000" w:themeColor="text1"/>
          <w:sz w:val="20"/>
          <w:szCs w:val="20"/>
        </w:rPr>
        <w:t>.pdf</w:t>
      </w:r>
    </w:p>
    <w:p w:rsidR="004B1D30" w:rsidRPr="004B1D30" w:rsidRDefault="004B1D30" w:rsidP="004B1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B1D30" w:rsidRPr="004B1D30" w:rsidRDefault="004B1D30" w:rsidP="004B1D30">
      <w:pPr>
        <w:pStyle w:val="Heading1"/>
        <w:keepLines w:val="0"/>
        <w:tabs>
          <w:tab w:val="num" w:pos="432"/>
          <w:tab w:val="left" w:pos="720"/>
        </w:tabs>
        <w:suppressAutoHyphens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Pr="004B1D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lue-Soft: A Bluetooth based Wireless Secure download and upload </w:t>
      </w:r>
      <w:proofErr w:type="spellStart"/>
      <w:r w:rsidRPr="004B1D30">
        <w:rPr>
          <w:rFonts w:ascii="Times New Roman" w:hAnsi="Times New Roman" w:cs="Times New Roman"/>
          <w:color w:val="000000" w:themeColor="text1"/>
          <w:sz w:val="20"/>
          <w:szCs w:val="20"/>
        </w:rPr>
        <w:t>station#</w:t>
      </w:r>
      <w:r w:rsidRPr="004B1D3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Pal</w:t>
      </w:r>
      <w:proofErr w:type="spellEnd"/>
      <w:r w:rsidRPr="004B1D3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4B1D3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Arnab</w:t>
      </w:r>
      <w:proofErr w:type="spellEnd"/>
      <w:r w:rsidRPr="004B1D3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and TahAvranil</w:t>
      </w:r>
      <w:r w:rsidRPr="004B1D30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#12-17#3.ISCA-RJEngS-2013-101.pdf</w:t>
      </w:r>
    </w:p>
    <w:p w:rsidR="004B1D30" w:rsidRPr="004B1D30" w:rsidRDefault="004B1D30" w:rsidP="004B1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B1D30" w:rsidRPr="004B1D30" w:rsidRDefault="004B1D30" w:rsidP="004B1D30">
      <w:pPr>
        <w:pStyle w:val="TitleArticle"/>
        <w:spacing w:before="0" w:after="0"/>
        <w:ind w:right="234"/>
        <w:jc w:val="both"/>
        <w:rPr>
          <w:i/>
          <w:caps w:val="0"/>
          <w:color w:val="000000" w:themeColor="text1"/>
          <w:sz w:val="24"/>
          <w:lang w:val="en-US"/>
        </w:rPr>
      </w:pPr>
      <w:r w:rsidRPr="004B1D30">
        <w:rPr>
          <w:i/>
          <w:caps w:val="0"/>
          <w:color w:val="000000" w:themeColor="text1"/>
          <w:sz w:val="24"/>
          <w:lang w:val="en-US"/>
        </w:rPr>
        <w:t>Review Paper</w:t>
      </w:r>
    </w:p>
    <w:p w:rsidR="004B1D30" w:rsidRPr="004B1D30" w:rsidRDefault="004B1D30" w:rsidP="004B1D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#</w:t>
      </w:r>
      <w:r w:rsidRPr="004B1D30">
        <w:rPr>
          <w:rFonts w:ascii="Times New Roman" w:hAnsi="Times New Roman" w:cs="Times New Roman"/>
          <w:b/>
          <w:sz w:val="20"/>
          <w:szCs w:val="20"/>
        </w:rPr>
        <w:t xml:space="preserve">Overview of control Techniques for DC-DC </w:t>
      </w:r>
      <w:proofErr w:type="spellStart"/>
      <w:r w:rsidRPr="004B1D30">
        <w:rPr>
          <w:rFonts w:ascii="Times New Roman" w:hAnsi="Times New Roman" w:cs="Times New Roman"/>
          <w:b/>
          <w:sz w:val="20"/>
          <w:szCs w:val="20"/>
        </w:rPr>
        <w:t>converters</w:t>
      </w:r>
      <w:r>
        <w:rPr>
          <w:rFonts w:ascii="Times New Roman" w:hAnsi="Times New Roman" w:cs="Times New Roman"/>
          <w:sz w:val="20"/>
          <w:szCs w:val="20"/>
        </w:rPr>
        <w:t>#</w:t>
      </w:r>
      <w:r w:rsidRPr="004B1D30">
        <w:rPr>
          <w:rFonts w:ascii="Times New Roman" w:hAnsi="Times New Roman" w:cs="Times New Roman"/>
          <w:sz w:val="20"/>
          <w:szCs w:val="20"/>
        </w:rPr>
        <w:t>Sujata</w:t>
      </w:r>
      <w:proofErr w:type="spellEnd"/>
      <w:r w:rsidRPr="004B1D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1D30">
        <w:rPr>
          <w:rFonts w:ascii="Times New Roman" w:hAnsi="Times New Roman" w:cs="Times New Roman"/>
          <w:sz w:val="20"/>
          <w:szCs w:val="20"/>
        </w:rPr>
        <w:t>Verma</w:t>
      </w:r>
      <w:proofErr w:type="spellEnd"/>
      <w:r w:rsidRPr="004B1D30">
        <w:rPr>
          <w:rFonts w:ascii="Times New Roman" w:hAnsi="Times New Roman" w:cs="Times New Roman"/>
          <w:sz w:val="20"/>
          <w:szCs w:val="20"/>
        </w:rPr>
        <w:t>, S.K Singh and A.G. Ra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Pr="004B1D30">
        <w:rPr>
          <w:rFonts w:ascii="Times New Roman" w:hAnsi="Times New Roman" w:cs="Times New Roman"/>
          <w:color w:val="000000" w:themeColor="text1"/>
          <w:sz w:val="20"/>
          <w:szCs w:val="20"/>
        </w:rPr>
        <w:t>18-2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Pr="004B1D30">
        <w:rPr>
          <w:rFonts w:ascii="Times New Roman" w:hAnsi="Times New Roman" w:cs="Times New Roman"/>
          <w:color w:val="000000" w:themeColor="text1"/>
          <w:sz w:val="20"/>
          <w:szCs w:val="20"/>
        </w:rPr>
        <w:t>4.ISCA-RJEngS-2013-099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pdf</w:t>
      </w:r>
    </w:p>
    <w:p w:rsidR="004B1D30" w:rsidRPr="004B1D30" w:rsidRDefault="004B1D30" w:rsidP="004B1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B1D30" w:rsidRPr="004B1D30" w:rsidRDefault="004B1D30" w:rsidP="004B1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B1D30" w:rsidRPr="004B1D30" w:rsidRDefault="004B1D30" w:rsidP="004B1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B1D30" w:rsidRPr="004B1D30" w:rsidRDefault="004B1D30" w:rsidP="004B1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B1D30" w:rsidRPr="004B1D30" w:rsidRDefault="004B1D30" w:rsidP="004B1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sectPr w:rsidR="004B1D30" w:rsidRPr="004B1D30" w:rsidSect="008E28D5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47FB5"/>
    <w:multiLevelType w:val="hybridMultilevel"/>
    <w:tmpl w:val="EAA6A2D0"/>
    <w:lvl w:ilvl="0" w:tplc="A852F6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34A22"/>
    <w:multiLevelType w:val="multilevel"/>
    <w:tmpl w:val="92240C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5E74D24"/>
    <w:multiLevelType w:val="hybridMultilevel"/>
    <w:tmpl w:val="493E5B92"/>
    <w:lvl w:ilvl="0" w:tplc="740A3E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03ED2"/>
    <w:rsid w:val="000015A1"/>
    <w:rsid w:val="000100E2"/>
    <w:rsid w:val="00010C49"/>
    <w:rsid w:val="00073228"/>
    <w:rsid w:val="000860AC"/>
    <w:rsid w:val="000B28EF"/>
    <w:rsid w:val="0010349B"/>
    <w:rsid w:val="00114A45"/>
    <w:rsid w:val="001233BC"/>
    <w:rsid w:val="00135BAB"/>
    <w:rsid w:val="00142610"/>
    <w:rsid w:val="00145548"/>
    <w:rsid w:val="00157AA5"/>
    <w:rsid w:val="00162308"/>
    <w:rsid w:val="00163685"/>
    <w:rsid w:val="00180458"/>
    <w:rsid w:val="00184AEA"/>
    <w:rsid w:val="00185C05"/>
    <w:rsid w:val="001865D8"/>
    <w:rsid w:val="001A0A57"/>
    <w:rsid w:val="001A1E79"/>
    <w:rsid w:val="001D1DDB"/>
    <w:rsid w:val="002218FB"/>
    <w:rsid w:val="00226205"/>
    <w:rsid w:val="00237C59"/>
    <w:rsid w:val="00243032"/>
    <w:rsid w:val="002551B3"/>
    <w:rsid w:val="002564D9"/>
    <w:rsid w:val="00280DEC"/>
    <w:rsid w:val="002B49AA"/>
    <w:rsid w:val="002D20B0"/>
    <w:rsid w:val="002D66AF"/>
    <w:rsid w:val="002D7F43"/>
    <w:rsid w:val="002E3335"/>
    <w:rsid w:val="002F208F"/>
    <w:rsid w:val="002F68A5"/>
    <w:rsid w:val="00306391"/>
    <w:rsid w:val="00313683"/>
    <w:rsid w:val="003202C8"/>
    <w:rsid w:val="003367D0"/>
    <w:rsid w:val="00337C42"/>
    <w:rsid w:val="00346146"/>
    <w:rsid w:val="00357B00"/>
    <w:rsid w:val="003644AD"/>
    <w:rsid w:val="00375401"/>
    <w:rsid w:val="00375E80"/>
    <w:rsid w:val="00376AC8"/>
    <w:rsid w:val="00382818"/>
    <w:rsid w:val="003848E9"/>
    <w:rsid w:val="00386480"/>
    <w:rsid w:val="003A3763"/>
    <w:rsid w:val="003C49CB"/>
    <w:rsid w:val="003D758E"/>
    <w:rsid w:val="003E679C"/>
    <w:rsid w:val="003F1120"/>
    <w:rsid w:val="00400381"/>
    <w:rsid w:val="00415D11"/>
    <w:rsid w:val="00417825"/>
    <w:rsid w:val="00423B3A"/>
    <w:rsid w:val="00423F00"/>
    <w:rsid w:val="00432566"/>
    <w:rsid w:val="004438F0"/>
    <w:rsid w:val="00457E7D"/>
    <w:rsid w:val="0049369C"/>
    <w:rsid w:val="004B1D30"/>
    <w:rsid w:val="004B5E20"/>
    <w:rsid w:val="004C13A6"/>
    <w:rsid w:val="004C7F40"/>
    <w:rsid w:val="004D3512"/>
    <w:rsid w:val="004D48ED"/>
    <w:rsid w:val="004E6CD6"/>
    <w:rsid w:val="00500036"/>
    <w:rsid w:val="005042ED"/>
    <w:rsid w:val="00514B1A"/>
    <w:rsid w:val="00546120"/>
    <w:rsid w:val="00560587"/>
    <w:rsid w:val="00561CDC"/>
    <w:rsid w:val="00567DEC"/>
    <w:rsid w:val="00585F60"/>
    <w:rsid w:val="005948ED"/>
    <w:rsid w:val="005A2FF7"/>
    <w:rsid w:val="005B29B0"/>
    <w:rsid w:val="005B3592"/>
    <w:rsid w:val="005C0362"/>
    <w:rsid w:val="005D00DD"/>
    <w:rsid w:val="005D561F"/>
    <w:rsid w:val="00601308"/>
    <w:rsid w:val="00603D3C"/>
    <w:rsid w:val="0061111D"/>
    <w:rsid w:val="00616982"/>
    <w:rsid w:val="00620F0E"/>
    <w:rsid w:val="00624446"/>
    <w:rsid w:val="00624BDF"/>
    <w:rsid w:val="0062574C"/>
    <w:rsid w:val="00627A00"/>
    <w:rsid w:val="0065682C"/>
    <w:rsid w:val="00667753"/>
    <w:rsid w:val="006756F3"/>
    <w:rsid w:val="00682395"/>
    <w:rsid w:val="006938A3"/>
    <w:rsid w:val="00702ACC"/>
    <w:rsid w:val="007052E9"/>
    <w:rsid w:val="007063C5"/>
    <w:rsid w:val="0075044E"/>
    <w:rsid w:val="00773614"/>
    <w:rsid w:val="007847E6"/>
    <w:rsid w:val="00794DDF"/>
    <w:rsid w:val="007B36B4"/>
    <w:rsid w:val="007C064F"/>
    <w:rsid w:val="007C1697"/>
    <w:rsid w:val="007D1E3B"/>
    <w:rsid w:val="007E599E"/>
    <w:rsid w:val="007F12F0"/>
    <w:rsid w:val="007F5E26"/>
    <w:rsid w:val="00801DA4"/>
    <w:rsid w:val="0080266B"/>
    <w:rsid w:val="0080458B"/>
    <w:rsid w:val="0081011F"/>
    <w:rsid w:val="00834079"/>
    <w:rsid w:val="00836F46"/>
    <w:rsid w:val="00842BB0"/>
    <w:rsid w:val="00852425"/>
    <w:rsid w:val="0085456D"/>
    <w:rsid w:val="00875385"/>
    <w:rsid w:val="008761CA"/>
    <w:rsid w:val="00876CED"/>
    <w:rsid w:val="008839BD"/>
    <w:rsid w:val="00892297"/>
    <w:rsid w:val="008D1916"/>
    <w:rsid w:val="008E28D5"/>
    <w:rsid w:val="00902DE2"/>
    <w:rsid w:val="009258BC"/>
    <w:rsid w:val="009349EC"/>
    <w:rsid w:val="00955EBC"/>
    <w:rsid w:val="00957BA7"/>
    <w:rsid w:val="00966F84"/>
    <w:rsid w:val="009737BD"/>
    <w:rsid w:val="00974259"/>
    <w:rsid w:val="009A447E"/>
    <w:rsid w:val="009A58D8"/>
    <w:rsid w:val="009C10A8"/>
    <w:rsid w:val="009E0629"/>
    <w:rsid w:val="009F2D19"/>
    <w:rsid w:val="009F700D"/>
    <w:rsid w:val="009F72B9"/>
    <w:rsid w:val="00A010C3"/>
    <w:rsid w:val="00A04483"/>
    <w:rsid w:val="00A07BE0"/>
    <w:rsid w:val="00A1422D"/>
    <w:rsid w:val="00A2355E"/>
    <w:rsid w:val="00A4108D"/>
    <w:rsid w:val="00A51B17"/>
    <w:rsid w:val="00A5227E"/>
    <w:rsid w:val="00A96B67"/>
    <w:rsid w:val="00AA4155"/>
    <w:rsid w:val="00AA6973"/>
    <w:rsid w:val="00AB055B"/>
    <w:rsid w:val="00AC13FE"/>
    <w:rsid w:val="00AC4B55"/>
    <w:rsid w:val="00AD33D8"/>
    <w:rsid w:val="00B03107"/>
    <w:rsid w:val="00B141FE"/>
    <w:rsid w:val="00B173DC"/>
    <w:rsid w:val="00B30BB0"/>
    <w:rsid w:val="00B4153F"/>
    <w:rsid w:val="00B417DC"/>
    <w:rsid w:val="00B41DF9"/>
    <w:rsid w:val="00B43CFA"/>
    <w:rsid w:val="00B508DB"/>
    <w:rsid w:val="00B50A3C"/>
    <w:rsid w:val="00B55A64"/>
    <w:rsid w:val="00B650F2"/>
    <w:rsid w:val="00B7278F"/>
    <w:rsid w:val="00B74DC6"/>
    <w:rsid w:val="00B805B7"/>
    <w:rsid w:val="00B845A6"/>
    <w:rsid w:val="00B91DA9"/>
    <w:rsid w:val="00BE6986"/>
    <w:rsid w:val="00BF3192"/>
    <w:rsid w:val="00BF46EE"/>
    <w:rsid w:val="00BF4DC6"/>
    <w:rsid w:val="00C03ED2"/>
    <w:rsid w:val="00C07517"/>
    <w:rsid w:val="00C1139E"/>
    <w:rsid w:val="00C43EB7"/>
    <w:rsid w:val="00C51694"/>
    <w:rsid w:val="00C6073B"/>
    <w:rsid w:val="00C75D2A"/>
    <w:rsid w:val="00C77134"/>
    <w:rsid w:val="00C81C5C"/>
    <w:rsid w:val="00C91BBB"/>
    <w:rsid w:val="00C91C15"/>
    <w:rsid w:val="00C96538"/>
    <w:rsid w:val="00CD6EDE"/>
    <w:rsid w:val="00CF5FAE"/>
    <w:rsid w:val="00D3345B"/>
    <w:rsid w:val="00D46CDF"/>
    <w:rsid w:val="00D57969"/>
    <w:rsid w:val="00D82064"/>
    <w:rsid w:val="00D82AD4"/>
    <w:rsid w:val="00DA25F3"/>
    <w:rsid w:val="00DA7419"/>
    <w:rsid w:val="00DB1AE3"/>
    <w:rsid w:val="00DB2567"/>
    <w:rsid w:val="00DB2D3A"/>
    <w:rsid w:val="00DB4F24"/>
    <w:rsid w:val="00DC78C2"/>
    <w:rsid w:val="00DE3F45"/>
    <w:rsid w:val="00DE7465"/>
    <w:rsid w:val="00E13A53"/>
    <w:rsid w:val="00E2017C"/>
    <w:rsid w:val="00E33A35"/>
    <w:rsid w:val="00E51600"/>
    <w:rsid w:val="00E51B7F"/>
    <w:rsid w:val="00E539B0"/>
    <w:rsid w:val="00E63809"/>
    <w:rsid w:val="00E7485A"/>
    <w:rsid w:val="00EA2F8A"/>
    <w:rsid w:val="00ED7209"/>
    <w:rsid w:val="00F545C5"/>
    <w:rsid w:val="00F64A1F"/>
    <w:rsid w:val="00F853C9"/>
    <w:rsid w:val="00F86B3A"/>
    <w:rsid w:val="00F9516F"/>
    <w:rsid w:val="00F97235"/>
    <w:rsid w:val="00FA226D"/>
    <w:rsid w:val="00FB2261"/>
    <w:rsid w:val="00FE055E"/>
    <w:rsid w:val="00FE12EC"/>
    <w:rsid w:val="00FE2649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B7"/>
  </w:style>
  <w:style w:type="paragraph" w:styleId="Heading1">
    <w:name w:val="heading 1"/>
    <w:basedOn w:val="Normal"/>
    <w:next w:val="Normal"/>
    <w:link w:val="Heading1Char"/>
    <w:qFormat/>
    <w:rsid w:val="0077361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A741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1D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7736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7361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773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SAP14-AffiliationLastline">
    <w:name w:val="SAP14-Affiliation Last line"/>
    <w:qFormat/>
    <w:rsid w:val="00773614"/>
    <w:pPr>
      <w:spacing w:after="156" w:line="200" w:lineRule="exact"/>
      <w:jc w:val="center"/>
    </w:pPr>
    <w:rPr>
      <w:rFonts w:ascii="Times New Roman" w:eastAsia="Times New Roman" w:hAnsi="Times New Roman" w:cs="Times New Roman"/>
      <w:kern w:val="2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73614"/>
    <w:pPr>
      <w:spacing w:after="0" w:line="240" w:lineRule="auto"/>
    </w:pPr>
    <w:rPr>
      <w:rFonts w:ascii="Consolas" w:eastAsia="Calibr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73614"/>
    <w:rPr>
      <w:rFonts w:ascii="Consolas" w:eastAsia="Calibri" w:hAnsi="Consolas" w:cs="Consolas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DE3F4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character" w:styleId="Emphasis">
    <w:name w:val="Emphasis"/>
    <w:basedOn w:val="DefaultParagraphFont"/>
    <w:uiPriority w:val="20"/>
    <w:qFormat/>
    <w:rsid w:val="00DE3F45"/>
    <w:rPr>
      <w:i/>
      <w:iCs/>
    </w:rPr>
  </w:style>
  <w:style w:type="character" w:styleId="Strong">
    <w:name w:val="Strong"/>
    <w:basedOn w:val="DefaultParagraphFont"/>
    <w:uiPriority w:val="22"/>
    <w:qFormat/>
    <w:rsid w:val="00DE3F45"/>
    <w:rPr>
      <w:b/>
      <w:bCs/>
    </w:rPr>
  </w:style>
  <w:style w:type="paragraph" w:styleId="Header">
    <w:name w:val="header"/>
    <w:basedOn w:val="Normal"/>
    <w:link w:val="HeaderChar"/>
    <w:unhideWhenUsed/>
    <w:rsid w:val="00DE3F4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DE3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9F2D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F2D1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inomial">
    <w:name w:val="binomial"/>
    <w:basedOn w:val="DefaultParagraphFont"/>
    <w:rsid w:val="009F2D19"/>
  </w:style>
  <w:style w:type="paragraph" w:styleId="NoSpacing">
    <w:name w:val="No Spacing"/>
    <w:link w:val="NoSpacingChar"/>
    <w:uiPriority w:val="1"/>
    <w:qFormat/>
    <w:rsid w:val="00B50A3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50A3C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rsid w:val="00B50A3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375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iliation">
    <w:name w:val="Affiliation"/>
    <w:rsid w:val="00375401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h3">
    <w:name w:val="h3"/>
    <w:basedOn w:val="DefaultParagraphFont"/>
    <w:rsid w:val="00162308"/>
  </w:style>
  <w:style w:type="paragraph" w:customStyle="1" w:styleId="Standard">
    <w:name w:val="Standard"/>
    <w:rsid w:val="008101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character" w:customStyle="1" w:styleId="CharChar1">
    <w:name w:val="Char Char1"/>
    <w:basedOn w:val="DefaultParagraphFont"/>
    <w:rsid w:val="0081011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1011F"/>
    <w:rPr>
      <w:color w:val="0000FF"/>
      <w:u w:val="single"/>
    </w:rPr>
  </w:style>
  <w:style w:type="paragraph" w:customStyle="1" w:styleId="Author">
    <w:name w:val="Author"/>
    <w:basedOn w:val="Normal"/>
    <w:rsid w:val="00B141FE"/>
    <w:pPr>
      <w:spacing w:before="120" w:after="120" w:line="36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customStyle="1" w:styleId="Authors">
    <w:name w:val="Authors"/>
    <w:basedOn w:val="Normal"/>
    <w:next w:val="Normal"/>
    <w:rsid w:val="00FE2649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Authornames">
    <w:name w:val="Author names"/>
    <w:basedOn w:val="Normal"/>
    <w:next w:val="Normal"/>
    <w:qFormat/>
    <w:rsid w:val="00C91BBB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styleId="Title">
    <w:name w:val="Title"/>
    <w:basedOn w:val="Normal"/>
    <w:link w:val="TitleChar"/>
    <w:qFormat/>
    <w:rsid w:val="00C91B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C91BBB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uiPriority w:val="99"/>
    <w:qFormat/>
    <w:rsid w:val="00375E80"/>
    <w:pPr>
      <w:spacing w:after="0" w:line="240" w:lineRule="auto"/>
      <w:jc w:val="center"/>
    </w:pPr>
    <w:rPr>
      <w:rFonts w:ascii="Estrangelo Edessa" w:eastAsia="Calibri" w:hAnsi="Estrangelo Edessa" w:cs="Estrangelo Edessa"/>
      <w:b/>
      <w:bCs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75E80"/>
    <w:rPr>
      <w:rFonts w:ascii="Estrangelo Edessa" w:eastAsia="Calibri" w:hAnsi="Estrangelo Edessa" w:cs="Estrangelo Edessa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A74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customStyle="1" w:styleId="Default">
    <w:name w:val="Default"/>
    <w:rsid w:val="00FE12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bidi="fa-IR"/>
    </w:rPr>
  </w:style>
  <w:style w:type="character" w:customStyle="1" w:styleId="FontStyle53">
    <w:name w:val="Font Style53"/>
    <w:basedOn w:val="DefaultParagraphFont"/>
    <w:uiPriority w:val="99"/>
    <w:rsid w:val="00FE12EC"/>
    <w:rPr>
      <w:rFonts w:ascii="Times New Roman" w:hAnsi="Times New Roman" w:cs="Times New Roman"/>
      <w:sz w:val="14"/>
      <w:szCs w:val="14"/>
    </w:rPr>
  </w:style>
  <w:style w:type="paragraph" w:customStyle="1" w:styleId="IEEEAuthorName">
    <w:name w:val="IEEE Author Name"/>
    <w:basedOn w:val="Normal"/>
    <w:next w:val="Normal"/>
    <w:rsid w:val="00FE12EC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authlist">
    <w:name w:val="auth_list"/>
    <w:basedOn w:val="Normal"/>
    <w:rsid w:val="00432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57BA7"/>
  </w:style>
  <w:style w:type="character" w:customStyle="1" w:styleId="hps">
    <w:name w:val="hps"/>
    <w:rsid w:val="00957BA7"/>
  </w:style>
  <w:style w:type="paragraph" w:customStyle="1" w:styleId="Els-Title">
    <w:name w:val="Els-Title"/>
    <w:next w:val="Normal"/>
    <w:autoRedefine/>
    <w:rsid w:val="00157AA5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basedOn w:val="DefaultParagraphFont"/>
    <w:rsid w:val="00D57969"/>
  </w:style>
  <w:style w:type="paragraph" w:customStyle="1" w:styleId="papertitle">
    <w:name w:val="paper title"/>
    <w:uiPriority w:val="99"/>
    <w:rsid w:val="004B5E20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IEEETitle">
    <w:name w:val="IEEE Title"/>
    <w:basedOn w:val="Normal"/>
    <w:next w:val="IEEEAuthorName"/>
    <w:rsid w:val="004B1D30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 w:cs="Times New Roman"/>
      <w:sz w:val="48"/>
      <w:szCs w:val="24"/>
      <w:lang w:val="en-AU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1D3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itleArticle">
    <w:name w:val="TitleArticle"/>
    <w:basedOn w:val="Normal"/>
    <w:rsid w:val="004B1D30"/>
    <w:pPr>
      <w:spacing w:before="24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4ECDD-08C0-453C-BA72-715F1CE9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0</cp:revision>
  <dcterms:created xsi:type="dcterms:W3CDTF">2012-05-10T13:52:00Z</dcterms:created>
  <dcterms:modified xsi:type="dcterms:W3CDTF">2013-08-26T11:39:00Z</dcterms:modified>
</cp:coreProperties>
</file>